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0087414A" w14:textId="77777777" w:rsidR="009E3E79" w:rsidRPr="009E3E79" w:rsidRDefault="009E3E79" w:rsidP="009E3E79">
      <w:pPr>
        <w:spacing w:after="0"/>
        <w:jc w:val="center"/>
        <w:rPr>
          <w:rFonts w:ascii="Times New Roman" w:hAnsi="Times New Roman" w:cs="Times New Roman"/>
          <w:sz w:val="32"/>
        </w:rPr>
      </w:pPr>
      <w:r w:rsidRPr="009E3E79">
        <w:rPr>
          <w:rFonts w:ascii="Times New Roman" w:hAnsi="Times New Roman" w:cs="Times New Roman"/>
          <w:sz w:val="32"/>
        </w:rPr>
        <w:object w:dxaOrig="630" w:dyaOrig="900" w14:anchorId="712702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5pt" o:ole="">
            <v:imagedata r:id="rId8" o:title=""/>
          </v:shape>
          <o:OLEObject Type="Embed" ProgID="Word.Picture.6" ShapeID="_x0000_i1025" DrawAspect="Content" ObjectID="_1749467484" r:id="rId9"/>
        </w:object>
      </w:r>
    </w:p>
    <w:p w14:paraId="5FE051C7" w14:textId="77777777" w:rsidR="009E3E79" w:rsidRPr="009E3E79" w:rsidRDefault="009E3E79" w:rsidP="009E3E7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3E79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3BAE2B57" w14:textId="77777777" w:rsidR="009E3E79" w:rsidRPr="009E3E79" w:rsidRDefault="009E3E79" w:rsidP="009E3E7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3E79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23C18B10" w14:textId="77777777" w:rsidR="009E3E79" w:rsidRPr="009E3E79" w:rsidRDefault="009E3E79" w:rsidP="009E3E7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3E79"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5300B236" w14:textId="77777777" w:rsidR="009E3E79" w:rsidRPr="009E3E79" w:rsidRDefault="009E3E79" w:rsidP="009E3E79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5CC1B3CE" w14:textId="77777777" w:rsidR="009E3E79" w:rsidRDefault="009E3E79" w:rsidP="009E3E7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3E79">
        <w:rPr>
          <w:rFonts w:ascii="Times New Roman" w:hAnsi="Times New Roman" w:cs="Times New Roman"/>
          <w:b/>
          <w:sz w:val="32"/>
          <w:szCs w:val="32"/>
        </w:rPr>
        <w:t>/</w:t>
      </w:r>
      <w:proofErr w:type="spellStart"/>
      <w:r w:rsidRPr="009E3E79">
        <w:rPr>
          <w:rFonts w:ascii="Times New Roman" w:hAnsi="Times New Roman" w:cs="Times New Roman"/>
          <w:b/>
          <w:sz w:val="32"/>
          <w:szCs w:val="32"/>
        </w:rPr>
        <w:t>двадцять</w:t>
      </w:r>
      <w:proofErr w:type="spellEnd"/>
      <w:r w:rsidRPr="009E3E7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9E3E79">
        <w:rPr>
          <w:rFonts w:ascii="Times New Roman" w:hAnsi="Times New Roman" w:cs="Times New Roman"/>
          <w:b/>
          <w:sz w:val="32"/>
          <w:szCs w:val="32"/>
        </w:rPr>
        <w:t>сьома</w:t>
      </w:r>
      <w:proofErr w:type="spellEnd"/>
      <w:r w:rsidRPr="009E3E79">
        <w:rPr>
          <w:rFonts w:ascii="Times New Roman" w:hAnsi="Times New Roman" w:cs="Times New Roman"/>
          <w:b/>
          <w:sz w:val="32"/>
          <w:szCs w:val="32"/>
        </w:rPr>
        <w:t xml:space="preserve"> сесія восьмого скликання/</w:t>
      </w:r>
    </w:p>
    <w:p w14:paraId="12921EAD" w14:textId="5F473317" w:rsidR="009D6F65" w:rsidRPr="009D6F65" w:rsidRDefault="009D6F65" w:rsidP="009E3E7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(позачергова)</w:t>
      </w:r>
    </w:p>
    <w:p w14:paraId="0E1BDF26" w14:textId="77777777" w:rsidR="009E3E79" w:rsidRPr="009E3E79" w:rsidRDefault="009E3E79" w:rsidP="009E3E7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3E79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9E3E79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9E3E79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5E4C6B33" w14:textId="77777777" w:rsidR="009E3E79" w:rsidRPr="009E3E79" w:rsidRDefault="009E3E79" w:rsidP="009E3E79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34B97EC9" w14:textId="7D35B28E" w:rsidR="009E3E79" w:rsidRPr="009E3E79" w:rsidRDefault="009E3E79" w:rsidP="009E3E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3E79">
        <w:rPr>
          <w:rFonts w:ascii="Times New Roman" w:hAnsi="Times New Roman" w:cs="Times New Roman"/>
          <w:sz w:val="28"/>
          <w:szCs w:val="28"/>
        </w:rPr>
        <w:t>від  2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proofErr w:type="gramEnd"/>
      <w:r w:rsidRPr="009E3E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равня 20</w:t>
      </w:r>
      <w:r w:rsidRPr="009E3E79">
        <w:rPr>
          <w:rFonts w:ascii="Times New Roman" w:hAnsi="Times New Roman" w:cs="Times New Roman"/>
          <w:sz w:val="28"/>
          <w:szCs w:val="28"/>
        </w:rPr>
        <w:t>23 року                                                           № 8</w:t>
      </w:r>
      <w:r>
        <w:rPr>
          <w:rFonts w:ascii="Times New Roman" w:hAnsi="Times New Roman" w:cs="Times New Roman"/>
          <w:sz w:val="28"/>
          <w:szCs w:val="28"/>
          <w:lang w:val="uk-UA"/>
        </w:rPr>
        <w:t>90</w:t>
      </w:r>
      <w:r w:rsidRPr="009E3E79">
        <w:rPr>
          <w:rFonts w:ascii="Times New Roman" w:hAnsi="Times New Roman" w:cs="Times New Roman"/>
          <w:sz w:val="28"/>
          <w:szCs w:val="28"/>
        </w:rPr>
        <w:t>/27-</w:t>
      </w:r>
      <w:r w:rsidRPr="009E3E7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E3E79">
        <w:rPr>
          <w:rFonts w:ascii="Times New Roman" w:hAnsi="Times New Roman" w:cs="Times New Roman"/>
          <w:sz w:val="28"/>
          <w:szCs w:val="28"/>
        </w:rPr>
        <w:t>ІІІ</w:t>
      </w:r>
    </w:p>
    <w:p w14:paraId="7DDC3A7A" w14:textId="77777777" w:rsidR="0061334E" w:rsidRPr="009D6F65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14:paraId="07CD9962" w14:textId="77777777" w:rsidTr="00451DC9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F80F79" w14:paraId="32947D81" w14:textId="77777777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4BC6458" w14:textId="77777777" w:rsidR="00451DC9" w:rsidRDefault="00451DC9" w:rsidP="00451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Про надання дозволу громадянам на розробку технічної документації із землеустрою по встановленню (відновленню) меж земельних ділянок в натурі (на місцевості)  для ведення товарного сільськогосподарського виробництва на території Березнянської селищної ради за межами населених пунктів.</w:t>
                  </w:r>
                </w:p>
                <w:p w14:paraId="4A62278F" w14:textId="77777777" w:rsidR="00451DC9" w:rsidRPr="009D6F65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  <w:lang w:val="uk-UA"/>
                    </w:rPr>
                  </w:pPr>
                </w:p>
              </w:tc>
            </w:tr>
            <w:tr w:rsidR="00451DC9" w:rsidRPr="00F80F79" w14:paraId="552CF5D7" w14:textId="77777777" w:rsidTr="00451DC9">
              <w:trPr>
                <w:cantSplit/>
                <w:trHeight w:val="509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59F8E91" w14:textId="77777777"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38E0168B" w14:textId="77777777" w:rsidR="00ED2970" w:rsidRPr="00451DC9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334E" w14:paraId="151FB410" w14:textId="77777777" w:rsidTr="00451DC9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81F1A1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7C4B85FA" w14:textId="77777777" w:rsidR="00451DC9" w:rsidRDefault="009610C5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зглянувши заяви</w:t>
      </w:r>
      <w:r w:rsidR="00451DC9">
        <w:rPr>
          <w:rFonts w:ascii="Times New Roman" w:hAnsi="Times New Roman" w:cs="Times New Roman"/>
          <w:sz w:val="28"/>
          <w:lang w:val="uk-UA"/>
        </w:rPr>
        <w:t xml:space="preserve"> громадян</w:t>
      </w:r>
      <w:r w:rsidR="004524CA">
        <w:rPr>
          <w:rFonts w:ascii="Times New Roman" w:hAnsi="Times New Roman" w:cs="Times New Roman"/>
          <w:sz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щодо виділення їм</w:t>
      </w:r>
      <w:r w:rsidR="00451D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натурі (на місцевості) земельних ділянок </w:t>
      </w:r>
      <w:r w:rsidR="00451DC9">
        <w:rPr>
          <w:rFonts w:ascii="Times New Roman" w:hAnsi="Times New Roman" w:cs="Times New Roman"/>
          <w:sz w:val="28"/>
          <w:lang w:val="uk-UA"/>
        </w:rPr>
        <w:t>відповідно до    розробленої проектно-технічної документації по</w:t>
      </w:r>
      <w:r w:rsidR="00992C93">
        <w:rPr>
          <w:rFonts w:ascii="Times New Roman" w:hAnsi="Times New Roman" w:cs="Times New Roman"/>
          <w:sz w:val="28"/>
          <w:szCs w:val="28"/>
          <w:lang w:val="uk-UA"/>
        </w:rPr>
        <w:t xml:space="preserve"> паюван</w:t>
      </w:r>
      <w:r w:rsidR="00BB037A">
        <w:rPr>
          <w:rFonts w:ascii="Times New Roman" w:hAnsi="Times New Roman" w:cs="Times New Roman"/>
          <w:sz w:val="28"/>
          <w:szCs w:val="28"/>
          <w:lang w:val="uk-UA"/>
        </w:rPr>
        <w:t>ню  колишнього</w:t>
      </w:r>
      <w:r w:rsidR="000846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5FE5">
        <w:rPr>
          <w:rFonts w:ascii="Times New Roman" w:hAnsi="Times New Roman" w:cs="Times New Roman"/>
          <w:sz w:val="28"/>
          <w:szCs w:val="28"/>
          <w:lang w:val="uk-UA"/>
        </w:rPr>
        <w:t xml:space="preserve">КСП «Маяк» на території Локнистенської сільської ради, </w:t>
      </w:r>
      <w:r w:rsidR="00C42AA7">
        <w:rPr>
          <w:rFonts w:ascii="Times New Roman" w:hAnsi="Times New Roman" w:cs="Times New Roman"/>
          <w:sz w:val="28"/>
          <w:szCs w:val="28"/>
          <w:lang w:val="uk-UA"/>
        </w:rPr>
        <w:t xml:space="preserve"> КСП ім. Леніна на терито</w:t>
      </w:r>
      <w:r w:rsidR="00BB037A">
        <w:rPr>
          <w:rFonts w:ascii="Times New Roman" w:hAnsi="Times New Roman" w:cs="Times New Roman"/>
          <w:sz w:val="28"/>
          <w:szCs w:val="28"/>
          <w:lang w:val="uk-UA"/>
        </w:rPr>
        <w:t xml:space="preserve">рії </w:t>
      </w:r>
      <w:proofErr w:type="spellStart"/>
      <w:r w:rsidR="00BB037A">
        <w:rPr>
          <w:rFonts w:ascii="Times New Roman" w:hAnsi="Times New Roman" w:cs="Times New Roman"/>
          <w:sz w:val="28"/>
          <w:szCs w:val="28"/>
          <w:lang w:val="uk-UA"/>
        </w:rPr>
        <w:t>Ленінівської</w:t>
      </w:r>
      <w:proofErr w:type="spellEnd"/>
      <w:r w:rsidR="00BB037A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  <w:r w:rsidR="00DD4E4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керуючись Законом України «Про порядок виділення в натурі (на місцевості) земельних ділянок вл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>асникам земельних часток (паїв)</w:t>
      </w:r>
      <w:r w:rsidR="00C42AA7">
        <w:rPr>
          <w:rFonts w:ascii="Times New Roman" w:hAnsi="Times New Roman" w:cs="Times New Roman"/>
          <w:sz w:val="28"/>
          <w:szCs w:val="28"/>
          <w:lang w:val="uk-UA"/>
        </w:rPr>
        <w:t xml:space="preserve"> »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ст.122 Земельного кодексу України  та п. 34 ч. 1 ст. 26 Закону України «Про місцеве самоврядування в Україні» селищна рада </w:t>
      </w:r>
    </w:p>
    <w:p w14:paraId="0CB78972" w14:textId="77777777" w:rsidR="00AC4632" w:rsidRPr="009E3E79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E3E79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150FA892" w14:textId="77777777" w:rsidR="00451DC9" w:rsidRPr="002160F0" w:rsidRDefault="002160F0" w:rsidP="002160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.</w:t>
      </w:r>
      <w:r w:rsidR="001343FB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>Надати дозвіл громадя</w:t>
      </w:r>
      <w:r w:rsidR="009610C5">
        <w:rPr>
          <w:rFonts w:ascii="Times New Roman" w:hAnsi="Times New Roman" w:cs="Times New Roman"/>
          <w:sz w:val="28"/>
          <w:szCs w:val="28"/>
          <w:lang w:val="uk-UA"/>
        </w:rPr>
        <w:t>нам</w:t>
      </w:r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на виготовлення технічної документації і</w:t>
      </w:r>
      <w:r w:rsidR="00ED3CF3" w:rsidRPr="002160F0">
        <w:rPr>
          <w:rFonts w:ascii="Times New Roman" w:hAnsi="Times New Roman" w:cs="Times New Roman"/>
          <w:sz w:val="28"/>
          <w:szCs w:val="28"/>
          <w:lang w:val="uk-UA"/>
        </w:rPr>
        <w:t>з землеустрою щодо</w:t>
      </w:r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ю (відновленню) меж земельних ділянок в натурі (на місцевості)  для ведення товарного сільськогосподарського  виробництва на території Березнянської селищної ради Чернігівського району Чернігівської області.</w:t>
      </w:r>
    </w:p>
    <w:p w14:paraId="14C2A61C" w14:textId="77777777" w:rsidR="002F34E4" w:rsidRPr="004C23B8" w:rsidRDefault="00BB037A" w:rsidP="00C4513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За межами с. Сахнівка</w:t>
      </w:r>
      <w:r w:rsidR="00DF45D6" w:rsidRPr="004C23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</w:p>
    <w:p w14:paraId="0A6B3513" w14:textId="77777777" w:rsidR="00DF45D6" w:rsidRDefault="00DF45D6" w:rsidP="00DF45D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B037A">
        <w:rPr>
          <w:rFonts w:ascii="Times New Roman" w:hAnsi="Times New Roman" w:cs="Times New Roman"/>
          <w:sz w:val="28"/>
          <w:szCs w:val="28"/>
          <w:lang w:val="uk-UA"/>
        </w:rPr>
        <w:t xml:space="preserve">Гончар </w:t>
      </w:r>
      <w:proofErr w:type="spellStart"/>
      <w:r w:rsidR="00BB037A">
        <w:rPr>
          <w:rFonts w:ascii="Times New Roman" w:hAnsi="Times New Roman" w:cs="Times New Roman"/>
          <w:sz w:val="28"/>
          <w:szCs w:val="28"/>
          <w:lang w:val="uk-UA"/>
        </w:rPr>
        <w:t>Палагеї</w:t>
      </w:r>
      <w:proofErr w:type="spellEnd"/>
      <w:r w:rsidR="00BB037A">
        <w:rPr>
          <w:rFonts w:ascii="Times New Roman" w:hAnsi="Times New Roman" w:cs="Times New Roman"/>
          <w:sz w:val="28"/>
          <w:szCs w:val="28"/>
          <w:lang w:val="uk-UA"/>
        </w:rPr>
        <w:t xml:space="preserve"> Євлампіївні                        РН №952773</w:t>
      </w:r>
    </w:p>
    <w:p w14:paraId="1F358422" w14:textId="77777777" w:rsidR="009C5FE5" w:rsidRPr="004C23B8" w:rsidRDefault="009C5FE5" w:rsidP="009C5FE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межами с. Локнисте</w:t>
      </w:r>
      <w:r w:rsidRPr="004C23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</w:p>
    <w:p w14:paraId="631AE1B1" w14:textId="28DCDA44" w:rsidR="009C5FE5" w:rsidRDefault="00BB037A" w:rsidP="009C5FE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исельов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іні Миколаївні                        ЧН №0284810 ½ паю</w:t>
      </w:r>
    </w:p>
    <w:p w14:paraId="19513F3C" w14:textId="3BAE3054" w:rsidR="00DD4E44" w:rsidRDefault="00CE6A21" w:rsidP="009C5FE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BB037A">
        <w:rPr>
          <w:rFonts w:ascii="Times New Roman" w:hAnsi="Times New Roman" w:cs="Times New Roman"/>
          <w:sz w:val="28"/>
          <w:szCs w:val="28"/>
          <w:lang w:val="uk-UA"/>
        </w:rPr>
        <w:t>Кисельовій</w:t>
      </w:r>
      <w:proofErr w:type="spellEnd"/>
      <w:r w:rsidR="00BB037A">
        <w:rPr>
          <w:rFonts w:ascii="Times New Roman" w:hAnsi="Times New Roman" w:cs="Times New Roman"/>
          <w:sz w:val="28"/>
          <w:szCs w:val="28"/>
          <w:lang w:val="uk-UA"/>
        </w:rPr>
        <w:t xml:space="preserve"> Ірині  Леонідівні                       ЧН №0284810 ½ паю</w:t>
      </w:r>
    </w:p>
    <w:p w14:paraId="5CF3A4E8" w14:textId="77777777" w:rsidR="002160F0" w:rsidRDefault="004524CA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. Громад</w:t>
      </w:r>
      <w:r w:rsidR="009610C5">
        <w:rPr>
          <w:rFonts w:ascii="Times New Roman" w:hAnsi="Times New Roman" w:cs="Times New Roman"/>
          <w:sz w:val="28"/>
          <w:szCs w:val="28"/>
          <w:lang w:val="uk-UA"/>
        </w:rPr>
        <w:t>янам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замовити технічну документацію із землеустро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власний рахунок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>та подати на затвердження в установленому законодавством порядку.</w:t>
      </w:r>
    </w:p>
    <w:p w14:paraId="0A0A3665" w14:textId="77777777" w:rsidR="002160F0" w:rsidRPr="00944BB2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рішення покласти на постійну комісію селищної ради  з </w:t>
      </w:r>
      <w:r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44D57990" w14:textId="77777777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CA55DFB" w14:textId="4A7B80F6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</w:t>
      </w:r>
      <w:r w:rsidR="009E3E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Володимир </w:t>
      </w:r>
      <w:r w:rsidR="009E3E79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7F1349C3" w14:textId="77777777"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01A70B" w14:textId="77777777"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72055F" w14:textId="77777777"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44E614" w14:textId="77777777" w:rsidR="00D154F5" w:rsidRPr="00F53E1B" w:rsidRDefault="00D154F5" w:rsidP="00D154F5">
      <w:pPr>
        <w:rPr>
          <w:sz w:val="27"/>
          <w:szCs w:val="27"/>
        </w:rPr>
      </w:pPr>
    </w:p>
    <w:p w14:paraId="0F3B5B92" w14:textId="77777777" w:rsidR="002E792F" w:rsidRDefault="002E792F"/>
    <w:sectPr w:rsidR="002E792F" w:rsidSect="009925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4F5D9" w14:textId="77777777" w:rsidR="00F62A71" w:rsidRDefault="00F62A71" w:rsidP="002D012A">
      <w:pPr>
        <w:spacing w:after="0" w:line="240" w:lineRule="auto"/>
      </w:pPr>
      <w:r>
        <w:separator/>
      </w:r>
    </w:p>
  </w:endnote>
  <w:endnote w:type="continuationSeparator" w:id="0">
    <w:p w14:paraId="1E93B4B2" w14:textId="77777777" w:rsidR="00F62A71" w:rsidRDefault="00F62A71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13966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056A3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04416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1617E7" w14:textId="77777777" w:rsidR="00F62A71" w:rsidRDefault="00F62A71" w:rsidP="002D012A">
      <w:pPr>
        <w:spacing w:after="0" w:line="240" w:lineRule="auto"/>
      </w:pPr>
      <w:r>
        <w:separator/>
      </w:r>
    </w:p>
  </w:footnote>
  <w:footnote w:type="continuationSeparator" w:id="0">
    <w:p w14:paraId="28FA7BEA" w14:textId="77777777" w:rsidR="00F62A71" w:rsidRDefault="00F62A71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5C919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A333B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CD210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1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303D"/>
    <w:rsid w:val="0002474D"/>
    <w:rsid w:val="0002785F"/>
    <w:rsid w:val="00040A5C"/>
    <w:rsid w:val="00045E1E"/>
    <w:rsid w:val="0004652D"/>
    <w:rsid w:val="000500C7"/>
    <w:rsid w:val="00062A9B"/>
    <w:rsid w:val="00084637"/>
    <w:rsid w:val="00096CEB"/>
    <w:rsid w:val="000E3A4D"/>
    <w:rsid w:val="001050F2"/>
    <w:rsid w:val="00113DB1"/>
    <w:rsid w:val="00131A5B"/>
    <w:rsid w:val="001343FB"/>
    <w:rsid w:val="001549F4"/>
    <w:rsid w:val="00175DFA"/>
    <w:rsid w:val="001837A9"/>
    <w:rsid w:val="0018667E"/>
    <w:rsid w:val="001900E8"/>
    <w:rsid w:val="001A199D"/>
    <w:rsid w:val="001C173E"/>
    <w:rsid w:val="001C677E"/>
    <w:rsid w:val="001E2027"/>
    <w:rsid w:val="001F46B7"/>
    <w:rsid w:val="001F5DD1"/>
    <w:rsid w:val="002160F0"/>
    <w:rsid w:val="00233A1D"/>
    <w:rsid w:val="00240A8A"/>
    <w:rsid w:val="002648F0"/>
    <w:rsid w:val="00291550"/>
    <w:rsid w:val="002A05E4"/>
    <w:rsid w:val="002B344B"/>
    <w:rsid w:val="002C0109"/>
    <w:rsid w:val="002C40D9"/>
    <w:rsid w:val="002C424D"/>
    <w:rsid w:val="002C7F78"/>
    <w:rsid w:val="002D012A"/>
    <w:rsid w:val="002D79A0"/>
    <w:rsid w:val="002E64C6"/>
    <w:rsid w:val="002E792F"/>
    <w:rsid w:val="002F34E4"/>
    <w:rsid w:val="003334A3"/>
    <w:rsid w:val="0033412D"/>
    <w:rsid w:val="00336CED"/>
    <w:rsid w:val="00373205"/>
    <w:rsid w:val="00394AAF"/>
    <w:rsid w:val="003B526C"/>
    <w:rsid w:val="003C216E"/>
    <w:rsid w:val="004059CB"/>
    <w:rsid w:val="00413A8E"/>
    <w:rsid w:val="0042454A"/>
    <w:rsid w:val="00435DE5"/>
    <w:rsid w:val="00451DC9"/>
    <w:rsid w:val="004524CA"/>
    <w:rsid w:val="0046125D"/>
    <w:rsid w:val="004937F1"/>
    <w:rsid w:val="004A2FCC"/>
    <w:rsid w:val="004A557D"/>
    <w:rsid w:val="004C23B8"/>
    <w:rsid w:val="004E5851"/>
    <w:rsid w:val="004F2678"/>
    <w:rsid w:val="00537E96"/>
    <w:rsid w:val="00555D04"/>
    <w:rsid w:val="005761FB"/>
    <w:rsid w:val="005767C7"/>
    <w:rsid w:val="00592EAB"/>
    <w:rsid w:val="005954F5"/>
    <w:rsid w:val="005C37D3"/>
    <w:rsid w:val="005D019A"/>
    <w:rsid w:val="005E68F4"/>
    <w:rsid w:val="00607690"/>
    <w:rsid w:val="0061334E"/>
    <w:rsid w:val="00637580"/>
    <w:rsid w:val="00653680"/>
    <w:rsid w:val="00685A80"/>
    <w:rsid w:val="0068767C"/>
    <w:rsid w:val="006B66CD"/>
    <w:rsid w:val="006D0560"/>
    <w:rsid w:val="00712E86"/>
    <w:rsid w:val="00721200"/>
    <w:rsid w:val="0073636E"/>
    <w:rsid w:val="007403ED"/>
    <w:rsid w:val="00760092"/>
    <w:rsid w:val="00780B1D"/>
    <w:rsid w:val="007871E4"/>
    <w:rsid w:val="00796F4D"/>
    <w:rsid w:val="007A5B60"/>
    <w:rsid w:val="007A7120"/>
    <w:rsid w:val="007E7DBA"/>
    <w:rsid w:val="007F18D9"/>
    <w:rsid w:val="007F4D74"/>
    <w:rsid w:val="00844B5B"/>
    <w:rsid w:val="00861E5C"/>
    <w:rsid w:val="00864CB1"/>
    <w:rsid w:val="008750BC"/>
    <w:rsid w:val="00875E88"/>
    <w:rsid w:val="00877E87"/>
    <w:rsid w:val="008B54D9"/>
    <w:rsid w:val="008E6B69"/>
    <w:rsid w:val="008F799A"/>
    <w:rsid w:val="00907A72"/>
    <w:rsid w:val="009150D6"/>
    <w:rsid w:val="009214B0"/>
    <w:rsid w:val="009250B4"/>
    <w:rsid w:val="00936B5B"/>
    <w:rsid w:val="0094462D"/>
    <w:rsid w:val="00944F5B"/>
    <w:rsid w:val="0095565A"/>
    <w:rsid w:val="00960D1A"/>
    <w:rsid w:val="009610C5"/>
    <w:rsid w:val="00962B80"/>
    <w:rsid w:val="009925BF"/>
    <w:rsid w:val="00992C93"/>
    <w:rsid w:val="00996651"/>
    <w:rsid w:val="009A02F4"/>
    <w:rsid w:val="009C5FE5"/>
    <w:rsid w:val="009D5252"/>
    <w:rsid w:val="009D64DB"/>
    <w:rsid w:val="009D6F65"/>
    <w:rsid w:val="009E36AC"/>
    <w:rsid w:val="009E3E79"/>
    <w:rsid w:val="00A017B0"/>
    <w:rsid w:val="00A03A1E"/>
    <w:rsid w:val="00A31D33"/>
    <w:rsid w:val="00A52B79"/>
    <w:rsid w:val="00AA40CE"/>
    <w:rsid w:val="00AB4ACC"/>
    <w:rsid w:val="00AC4632"/>
    <w:rsid w:val="00AC6DFE"/>
    <w:rsid w:val="00AD19E3"/>
    <w:rsid w:val="00B13A78"/>
    <w:rsid w:val="00B142BD"/>
    <w:rsid w:val="00B20644"/>
    <w:rsid w:val="00B257C1"/>
    <w:rsid w:val="00B31E98"/>
    <w:rsid w:val="00B56B9E"/>
    <w:rsid w:val="00B74152"/>
    <w:rsid w:val="00B751B7"/>
    <w:rsid w:val="00B7546D"/>
    <w:rsid w:val="00B93367"/>
    <w:rsid w:val="00BB037A"/>
    <w:rsid w:val="00BB04AE"/>
    <w:rsid w:val="00BC3478"/>
    <w:rsid w:val="00BC39ED"/>
    <w:rsid w:val="00BC414F"/>
    <w:rsid w:val="00BD0CDC"/>
    <w:rsid w:val="00BF2976"/>
    <w:rsid w:val="00BF6649"/>
    <w:rsid w:val="00C0015A"/>
    <w:rsid w:val="00C10457"/>
    <w:rsid w:val="00C107CA"/>
    <w:rsid w:val="00C21A21"/>
    <w:rsid w:val="00C35273"/>
    <w:rsid w:val="00C42AA7"/>
    <w:rsid w:val="00C45130"/>
    <w:rsid w:val="00C631A4"/>
    <w:rsid w:val="00CA131D"/>
    <w:rsid w:val="00CD6712"/>
    <w:rsid w:val="00CE6A21"/>
    <w:rsid w:val="00CF1252"/>
    <w:rsid w:val="00D154F5"/>
    <w:rsid w:val="00D22C46"/>
    <w:rsid w:val="00D87E3E"/>
    <w:rsid w:val="00D9557A"/>
    <w:rsid w:val="00D97E40"/>
    <w:rsid w:val="00DA2C51"/>
    <w:rsid w:val="00DB5C77"/>
    <w:rsid w:val="00DB7C2A"/>
    <w:rsid w:val="00DC184D"/>
    <w:rsid w:val="00DC76FB"/>
    <w:rsid w:val="00DD0395"/>
    <w:rsid w:val="00DD0AA2"/>
    <w:rsid w:val="00DD4E44"/>
    <w:rsid w:val="00DD505F"/>
    <w:rsid w:val="00DF45D6"/>
    <w:rsid w:val="00E042C6"/>
    <w:rsid w:val="00E161C7"/>
    <w:rsid w:val="00E211ED"/>
    <w:rsid w:val="00E4462A"/>
    <w:rsid w:val="00E46FEC"/>
    <w:rsid w:val="00E63DDB"/>
    <w:rsid w:val="00E65695"/>
    <w:rsid w:val="00E733C7"/>
    <w:rsid w:val="00E865DA"/>
    <w:rsid w:val="00EB4E17"/>
    <w:rsid w:val="00EB5C64"/>
    <w:rsid w:val="00EC5829"/>
    <w:rsid w:val="00ED2970"/>
    <w:rsid w:val="00ED3CF3"/>
    <w:rsid w:val="00ED4BDF"/>
    <w:rsid w:val="00F134E1"/>
    <w:rsid w:val="00F62A71"/>
    <w:rsid w:val="00F67CE1"/>
    <w:rsid w:val="00F70969"/>
    <w:rsid w:val="00F753A4"/>
    <w:rsid w:val="00F83AB5"/>
    <w:rsid w:val="00F87265"/>
    <w:rsid w:val="00FB6B29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A12CA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6255C-2AF5-452A-AED7-DD96D28A3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2</Words>
  <Characters>76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3-05-31T05:49:00Z</cp:lastPrinted>
  <dcterms:created xsi:type="dcterms:W3CDTF">2023-06-28T11:24:00Z</dcterms:created>
  <dcterms:modified xsi:type="dcterms:W3CDTF">2023-06-28T11:24:00Z</dcterms:modified>
</cp:coreProperties>
</file>